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F2CD" w14:textId="77777777" w:rsidR="008817C9" w:rsidRPr="008817C9" w:rsidRDefault="008817C9" w:rsidP="008817C9">
      <w:pPr>
        <w:pStyle w:val="Standard"/>
        <w:jc w:val="center"/>
        <w:rPr>
          <w:rFonts w:ascii="Times New Roman" w:hAnsi="Times New Roman"/>
          <w:sz w:val="28"/>
          <w:szCs w:val="26"/>
          <w:u w:val="single"/>
        </w:rPr>
      </w:pPr>
      <w:r w:rsidRPr="008817C9">
        <w:rPr>
          <w:rFonts w:ascii="Times New Roman" w:hAnsi="Times New Roman" w:cs="Times New Roman"/>
          <w:b/>
          <w:sz w:val="28"/>
          <w:szCs w:val="28"/>
          <w:u w:val="single"/>
        </w:rPr>
        <w:t>COA LAB</w:t>
      </w:r>
    </w:p>
    <w:p w14:paraId="4A667EE4" w14:textId="15A8CDA1" w:rsidR="00D9644A" w:rsidRPr="00EF744D" w:rsidRDefault="00000000" w:rsidP="00EF74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EF744D" w:rsidRDefault="00395105" w:rsidP="00EF74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DEB05" w14:textId="051EDDD3" w:rsidR="00D9644A" w:rsidRDefault="00395105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blem statement</w:t>
      </w:r>
      <w:r w:rsidRPr="00EF744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0C30AAB7" w14:textId="4211F7C3" w:rsidR="00BF6186" w:rsidRDefault="00BF6186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D8987" w14:textId="77777777" w:rsidR="00BF6186" w:rsidRDefault="00BF6186" w:rsidP="00BF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lgorithm:</w:t>
      </w:r>
    </w:p>
    <w:p w14:paraId="2181E054" w14:textId="77777777" w:rsidR="00BF6186" w:rsidRDefault="00BF6186" w:rsidP="00BF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E87B9A8" w14:textId="66C15775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Define the Base Register Address value during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program creation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7EA0BEB" w14:textId="7EBA9540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Move the first operand in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General-Purpo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gister R1.</w:t>
      </w:r>
    </w:p>
    <w:p w14:paraId="38D7FE74" w14:textId="393720B6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Move the second operand in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General-Purpo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gister R2.</w:t>
      </w:r>
    </w:p>
    <w:p w14:paraId="514977F0" w14:textId="77777777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4</w:t>
      </w:r>
      <w:r>
        <w:rPr>
          <w:rFonts w:ascii="Times New Roman" w:eastAsia="Times New Roman" w:hAnsi="Times New Roman" w:cs="Times New Roman"/>
          <w:color w:val="000000"/>
          <w:sz w:val="24"/>
        </w:rPr>
        <w:t>: Perform the arithmetic operation with the values in the registers.</w:t>
      </w:r>
    </w:p>
    <w:p w14:paraId="0A8B1D30" w14:textId="77777777" w:rsidR="00BF6186" w:rsidRDefault="00BF6186" w:rsidP="00BF6186">
      <w:pPr>
        <w:tabs>
          <w:tab w:val="left" w:pos="720"/>
        </w:tabs>
        <w:spacing w:after="0" w:line="240" w:lineRule="auto"/>
        <w:ind w:left="579" w:right="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5</w:t>
      </w:r>
      <w:r>
        <w:rPr>
          <w:rFonts w:ascii="Times New Roman" w:eastAsia="Times New Roman" w:hAnsi="Times New Roman" w:cs="Times New Roman"/>
          <w:color w:val="000000"/>
          <w:sz w:val="24"/>
        </w:rPr>
        <w:t>: Result will be stored in the destination register.</w:t>
      </w:r>
    </w:p>
    <w:p w14:paraId="15EB7C9A" w14:textId="504CB5E0" w:rsidR="00BF6186" w:rsidRDefault="00BF6186" w:rsidP="00BF6186">
      <w:pPr>
        <w:tabs>
          <w:tab w:val="left" w:pos="720"/>
        </w:tabs>
        <w:spacing w:after="0" w:line="240" w:lineRule="auto"/>
        <w:ind w:left="579" w:right="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Store the resultant value in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</w:rPr>
        <w:t>data memory location.</w:t>
      </w:r>
    </w:p>
    <w:p w14:paraId="465AC00B" w14:textId="6C71919C" w:rsidR="00BF6186" w:rsidRP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7</w:t>
      </w:r>
      <w:r>
        <w:rPr>
          <w:rFonts w:ascii="Times New Roman" w:eastAsia="Times New Roman" w:hAnsi="Times New Roman" w:cs="Times New Roman"/>
          <w:color w:val="000000"/>
          <w:sz w:val="24"/>
        </w:rPr>
        <w:t>: Terminate the program.</w:t>
      </w:r>
    </w:p>
    <w:p w14:paraId="1A29DA0E" w14:textId="77777777" w:rsidR="00222EFC" w:rsidRPr="00EF744D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9C860" w14:textId="3B1C8F04" w:rsidR="0091722E" w:rsidRDefault="0091722E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embly Language 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de:</w:t>
      </w:r>
    </w:p>
    <w:p w14:paraId="51A76372" w14:textId="37468DBC" w:rsidR="00222EFC" w:rsidRPr="00222EFC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4CBECFA" w14:textId="06D72DD7" w:rsidR="005B369E" w:rsidRPr="00EF744D" w:rsidRDefault="00000000" w:rsidP="00EF744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</w:t>
      </w:r>
      <w:r w:rsidR="001271F0"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080636A6" w14:textId="77777777" w:rsidR="001271F0" w:rsidRPr="00EF744D" w:rsidRDefault="001271F0" w:rsidP="00222EF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0A119555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0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</w:p>
    <w:p w14:paraId="728C0E94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01C0C9FD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05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</w:p>
    <w:p w14:paraId="77DD53DF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2D754BC9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6C68FF0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1 in memory location 00</w:t>
      </w:r>
    </w:p>
    <w:p w14:paraId="3A733381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4B13D" w14:textId="65991844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2B0267B5" w14:textId="165142A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7733" w14:textId="7CC6CE2F" w:rsidR="001271F0" w:rsidRDefault="0091722E" w:rsidP="00222EFC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traction</w:t>
      </w:r>
    </w:p>
    <w:p w14:paraId="71E0E984" w14:textId="77777777" w:rsidR="00222EFC" w:rsidRPr="00222EFC" w:rsidRDefault="00222EFC" w:rsidP="00222EFC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25886931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20 in register R03</w:t>
      </w:r>
    </w:p>
    <w:p w14:paraId="51862CC4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358D6BB5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15 in register r04</w:t>
      </w:r>
    </w:p>
    <w:p w14:paraId="24DA7FB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5DFE1EE2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BF6186">
        <w:rPr>
          <w:rFonts w:ascii="Times New Roman" w:eastAsia="Times New Roman" w:hAnsi="Times New Roman" w:cs="Times New Roman"/>
          <w:bCs/>
          <w:sz w:val="24"/>
          <w:szCs w:val="24"/>
        </w:rPr>
        <w:t>Subtract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gister R03 and R04 values and store the resultant value in register R03</w:t>
      </w:r>
    </w:p>
    <w:p w14:paraId="696853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4D17BD95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3 in memory location 08</w:t>
      </w:r>
    </w:p>
    <w:p w14:paraId="00C6750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09AAC" w14:textId="773D20C3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7F1EDBE3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552DB522" w:rsidR="0091722E" w:rsidRPr="00EF744D" w:rsidRDefault="0091722E" w:rsidP="00EF744D">
      <w:pPr>
        <w:numPr>
          <w:ilvl w:val="0"/>
          <w:numId w:val="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ication</w:t>
      </w:r>
    </w:p>
    <w:p w14:paraId="3C030957" w14:textId="77777777" w:rsidR="00EF744D" w:rsidRDefault="00EF744D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9FEA" w14:textId="4106C6BD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tore value of 06 in register 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</w:p>
    <w:p w14:paraId="0BF8A083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3792A0EE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3 in register R06</w:t>
      </w:r>
    </w:p>
    <w:p w14:paraId="195FA0B8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7EB950DE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MUL R06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BF6186">
        <w:rPr>
          <w:rFonts w:ascii="Times New Roman" w:eastAsia="Times New Roman" w:hAnsi="Times New Roman" w:cs="Times New Roman"/>
          <w:bCs/>
          <w:sz w:val="24"/>
          <w:szCs w:val="24"/>
        </w:rPr>
        <w:t>Multiplicate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gister R05 and R06 values and store the resultant value in register R05</w:t>
      </w:r>
    </w:p>
    <w:p w14:paraId="5816CC2D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2EFA974C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5 in memory location 16</w:t>
      </w:r>
    </w:p>
    <w:p w14:paraId="0DABB6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53D82F" w14:textId="4001ABE3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1B2BF404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013DB4E0" w:rsidR="0091722E" w:rsidRPr="00EF744D" w:rsidRDefault="0091722E" w:rsidP="00EF744D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sion</w:t>
      </w:r>
    </w:p>
    <w:p w14:paraId="3750A495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68C57C6A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8 in register R07</w:t>
      </w:r>
    </w:p>
    <w:p w14:paraId="2FEE0C6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2B0D9B6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2 in register r08</w:t>
      </w:r>
    </w:p>
    <w:p w14:paraId="768D24FB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43280979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BF6186">
        <w:rPr>
          <w:rFonts w:ascii="Times New Roman" w:eastAsia="Times New Roman" w:hAnsi="Times New Roman" w:cs="Times New Roman"/>
          <w:bCs/>
          <w:sz w:val="24"/>
          <w:szCs w:val="24"/>
        </w:rPr>
        <w:t>Divide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gister R07 and R08 values and store the resultant value in register R07</w:t>
      </w:r>
    </w:p>
    <w:p w14:paraId="22D9043C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21E7C8E8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7 in memory location 24</w:t>
      </w:r>
    </w:p>
    <w:p w14:paraId="3AEFDC18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7BCF9E41" w:rsidR="005B369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66F70C36" w14:textId="77777777" w:rsidR="00395105" w:rsidRPr="00EF744D" w:rsidRDefault="00395105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EF744D" w:rsidRDefault="0091722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08AC339B" w14:textId="77777777" w:rsidR="005B369E" w:rsidRPr="00EF744D" w:rsidRDefault="005B369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EF744D" w:rsidRDefault="00395105" w:rsidP="00EF7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.2pt;height:227.4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7222085" r:id="rId9"/>
        </w:object>
      </w:r>
    </w:p>
    <w:p w14:paraId="409BAD6A" w14:textId="1525B9D3" w:rsidR="00395105" w:rsidRPr="00EF744D" w:rsidRDefault="0091722E" w:rsidP="006652B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74946D22" w14:textId="5023C112" w:rsidR="0091722E" w:rsidRPr="00EF744D" w:rsidRDefault="00EF744D" w:rsidP="00EF7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26" style="width:228.6pt;height:241.2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7222086" r:id="rId11"/>
        </w:object>
      </w:r>
    </w:p>
    <w:p w14:paraId="7FCA89BB" w14:textId="23A333EA" w:rsidR="001271F0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6"/>
        <w:gridCol w:w="4568"/>
      </w:tblGrid>
      <w:tr w:rsidR="00BF6186" w14:paraId="600D434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ECA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1 - Addition Program Starts</w:t>
            </w:r>
          </w:p>
        </w:tc>
      </w:tr>
      <w:tr w:rsidR="00BF6186" w14:paraId="17D3B8C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A72E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C5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6CE999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2A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CDF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0, R01</w:t>
            </w:r>
          </w:p>
        </w:tc>
      </w:tr>
      <w:tr w:rsidR="00BF6186" w14:paraId="595F061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516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4E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F6186" w14:paraId="0CF9AF5F" w14:textId="77777777" w:rsidTr="00BF61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A8F9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031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0, R01</w:t>
            </w:r>
          </w:p>
        </w:tc>
      </w:tr>
      <w:tr w:rsidR="00BF6186" w14:paraId="635654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7D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9F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BF6186" w14:paraId="214B42D7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52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2</w:t>
            </w:r>
          </w:p>
        </w:tc>
      </w:tr>
      <w:tr w:rsidR="00BF6186" w14:paraId="021F746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E56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AE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0948C36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7B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2F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5, R02</w:t>
            </w:r>
          </w:p>
        </w:tc>
      </w:tr>
      <w:tr w:rsidR="00BF6186" w14:paraId="4F2C833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5C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EE3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5E505F5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0F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739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5, R02</w:t>
            </w:r>
          </w:p>
        </w:tc>
      </w:tr>
      <w:tr w:rsidR="00BF6186" w14:paraId="51802C6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2A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FD3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BF6186" w14:paraId="355020D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4189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93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A8FFA9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6D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3</w:t>
            </w:r>
          </w:p>
        </w:tc>
      </w:tr>
      <w:tr w:rsidR="00BF6186" w14:paraId="731AA3A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4C6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0F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BF6186" w14:paraId="1E79011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036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4AA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 R02, R01</w:t>
            </w:r>
          </w:p>
        </w:tc>
      </w:tr>
      <w:tr w:rsidR="00BF6186" w14:paraId="3744FCC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B4B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A72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115585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0D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F1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 R02, R01</w:t>
            </w:r>
          </w:p>
        </w:tc>
      </w:tr>
      <w:tr w:rsidR="00BF6186" w14:paraId="066D475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B5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5DE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9FFF02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F2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60E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24E03CE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381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4 - Addition Program Ends</w:t>
            </w:r>
          </w:p>
        </w:tc>
      </w:tr>
      <w:tr w:rsidR="00BF6186" w14:paraId="478E43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BED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2E9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BF6186" w14:paraId="3C38763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8F45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32BE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1,00</w:t>
            </w:r>
          </w:p>
        </w:tc>
      </w:tr>
      <w:tr w:rsidR="00BF6186" w14:paraId="18BA5FB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FD6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9DE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F6186" w14:paraId="0FD925F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BD2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75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4B2371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795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5E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3D525C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B8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919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4FECC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5EC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60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571A13A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75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5 - Subtraction Program Starts</w:t>
            </w:r>
          </w:p>
        </w:tc>
      </w:tr>
      <w:tr w:rsidR="00BF6186" w14:paraId="120994A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049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CD0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2403E3D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A2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77EB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20, R03</w:t>
            </w:r>
          </w:p>
        </w:tc>
      </w:tr>
      <w:tr w:rsidR="00BF6186" w14:paraId="00E8D6D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173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01E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BF6186" w14:paraId="112FC4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648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682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20, R03</w:t>
            </w:r>
          </w:p>
        </w:tc>
      </w:tr>
      <w:tr w:rsidR="00BF6186" w14:paraId="05B1030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9295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D3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ADE6C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AF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512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169398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DAE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B8D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F6186" w14:paraId="5B7D4C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741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68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FDFC8B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04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6</w:t>
            </w:r>
          </w:p>
        </w:tc>
      </w:tr>
      <w:tr w:rsidR="00BF6186" w14:paraId="1BCDE1C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938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EAE3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BF6186" w14:paraId="763B0C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3D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3A6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5, R04</w:t>
            </w:r>
          </w:p>
        </w:tc>
      </w:tr>
      <w:tr w:rsidR="00BF6186" w14:paraId="59FA96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33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192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565F143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5C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92F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5, R04</w:t>
            </w:r>
          </w:p>
        </w:tc>
      </w:tr>
      <w:tr w:rsidR="00BF6186" w14:paraId="0DF28A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D0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AF5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A67A18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82D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53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527222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D0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96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F6186" w14:paraId="60C2845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13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52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CD74F9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38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94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28C32D06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122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7</w:t>
            </w:r>
          </w:p>
        </w:tc>
      </w:tr>
      <w:tr w:rsidR="00BF6186" w14:paraId="22E64F1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044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6A5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BF6186" w14:paraId="647965B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4D8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B5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B R04, R03</w:t>
            </w:r>
          </w:p>
        </w:tc>
      </w:tr>
      <w:tr w:rsidR="00BF6186" w14:paraId="0B8AB2F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5EB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7D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083DC38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F3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840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B R04, R03</w:t>
            </w:r>
          </w:p>
        </w:tc>
      </w:tr>
      <w:tr w:rsidR="00BF6186" w14:paraId="3D43FC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D4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D0C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C9E3CE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C3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57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84452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431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C0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3E443C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B20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2C8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880D9B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47F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D841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56BD03B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C40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8 - Subtraction Program Ends</w:t>
            </w:r>
          </w:p>
        </w:tc>
      </w:tr>
      <w:tr w:rsidR="00BF6186" w14:paraId="29AF934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F73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F4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BF6186" w14:paraId="5474587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19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D0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3, 08</w:t>
            </w:r>
          </w:p>
        </w:tc>
      </w:tr>
      <w:tr w:rsidR="00BF6186" w14:paraId="0AF3907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B2C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54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1A31D5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39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5B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560B1D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01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85E9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D46128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BAB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157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1AA1A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69F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6F7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68EE48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EB8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BD52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B5900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4E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81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1877C1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A96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322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0A9631C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1DC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9 - Multiplication Program Starts</w:t>
            </w:r>
          </w:p>
        </w:tc>
      </w:tr>
      <w:tr w:rsidR="00BF6186" w14:paraId="3976ACE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F5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F30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BF6186" w14:paraId="3613E7A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3E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8A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6, R05</w:t>
            </w:r>
          </w:p>
        </w:tc>
      </w:tr>
      <w:tr w:rsidR="00BF6186" w14:paraId="451C9DB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A7B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C37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BF6186" w14:paraId="0C1288B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CFA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CAA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6, R05</w:t>
            </w:r>
          </w:p>
        </w:tc>
      </w:tr>
      <w:tr w:rsidR="00BF6186" w14:paraId="614BE3B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3BE6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55A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536BFC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0EC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7D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04DFE6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0F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E2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FACC2B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3B8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1F5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CC90E1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C1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59E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4DE7FC3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8F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3B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09452DE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20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E3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4EFADA02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DC5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0</w:t>
            </w:r>
          </w:p>
        </w:tc>
      </w:tr>
      <w:tr w:rsidR="00BF6186" w14:paraId="7722856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67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E9F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BF6186" w14:paraId="1385C02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27C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93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3, R06</w:t>
            </w:r>
          </w:p>
        </w:tc>
      </w:tr>
      <w:tr w:rsidR="00BF6186" w14:paraId="77EE54B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B4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54C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BF6186" w14:paraId="50F35EF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1AE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4C5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3, R06</w:t>
            </w:r>
          </w:p>
        </w:tc>
      </w:tr>
      <w:tr w:rsidR="00BF6186" w14:paraId="2FAB55A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A84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A7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813271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C67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547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7C3DDA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C55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CA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669933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AA7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91F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41D07C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065D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B4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3CE4824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ED5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84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497088A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47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354F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8D3F2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B2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7D7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BB420A0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8FD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1</w:t>
            </w:r>
          </w:p>
        </w:tc>
      </w:tr>
      <w:tr w:rsidR="00BF6186" w14:paraId="3E99840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5F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21E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</w:tr>
      <w:tr w:rsidR="00BF6186" w14:paraId="0EEEECA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D14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EBCD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UL R06, R05</w:t>
            </w:r>
          </w:p>
        </w:tc>
      </w:tr>
      <w:tr w:rsidR="00BF6186" w14:paraId="6DFB6E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9A2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8F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BF6186" w14:paraId="54FF3B8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39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E56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UL R06, R05</w:t>
            </w:r>
          </w:p>
        </w:tc>
      </w:tr>
      <w:tr w:rsidR="00BF6186" w14:paraId="2A91F52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13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0E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D8D576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84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DB6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626AD2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322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032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BBA2D3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D38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FA1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4D3EFD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42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44A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3839612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56B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942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081BEBE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18F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293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0A7E01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94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EDD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6F31B081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C61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2 - Multiplication Program Ends</w:t>
            </w:r>
          </w:p>
        </w:tc>
      </w:tr>
      <w:tr w:rsidR="00BF6186" w14:paraId="1E85FE9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35A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49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BF6186" w14:paraId="4A8262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5BD0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8AC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5, 16</w:t>
            </w:r>
          </w:p>
        </w:tc>
      </w:tr>
      <w:tr w:rsidR="00BF6186" w14:paraId="73214E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39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B0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BF6186" w14:paraId="67BF1F1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481F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AE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48AAC89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473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E05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7A4F20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89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86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1F0823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1F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55B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FC416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0099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CB3A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29BE9B0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0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6D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766194B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DBF9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C0D9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7BA07FC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57C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DD1A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7EE6CCB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3EC0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1F16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35A0111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641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0F8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481C5115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C3A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3 - Division Program Starts</w:t>
            </w:r>
          </w:p>
        </w:tc>
      </w:tr>
      <w:tr w:rsidR="00BF6186" w14:paraId="2A5636A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68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6FD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BF6186" w14:paraId="63A1752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C2B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09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8, R07</w:t>
            </w:r>
          </w:p>
        </w:tc>
      </w:tr>
      <w:tr w:rsidR="00BF6186" w14:paraId="76E770E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C7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E5F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BF6186" w14:paraId="1B5C4C9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A6A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4D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8, R07</w:t>
            </w:r>
          </w:p>
        </w:tc>
      </w:tr>
      <w:tr w:rsidR="00BF6186" w14:paraId="1B71EBD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2C5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494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818481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40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8A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7927AE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B3C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BFF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A73178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07E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DD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1B0DF0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B747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80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722C7DD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9C3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B919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300B64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2E8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96B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0FD5C1D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8D6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401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198659C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4F3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B3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599C7B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E3DB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2984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00D6D71E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FC07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4</w:t>
            </w:r>
          </w:p>
        </w:tc>
      </w:tr>
      <w:tr w:rsidR="00BF6186" w14:paraId="6C73273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5D7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31B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</w:tr>
      <w:tr w:rsidR="00BF6186" w14:paraId="47AF36C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E6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43A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2, R08</w:t>
            </w:r>
          </w:p>
        </w:tc>
      </w:tr>
      <w:tr w:rsidR="00BF6186" w14:paraId="14B743F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AF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5D6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BF6186" w14:paraId="30A3622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2F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93E9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2, R08</w:t>
            </w:r>
          </w:p>
        </w:tc>
      </w:tr>
      <w:tr w:rsidR="00BF6186" w14:paraId="4F70E6E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A361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9A66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13D429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6011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571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14B821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FF6F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3B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529C28C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DE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384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3F2179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8A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39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014F44B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B9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6B58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62F9605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718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199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1E359EC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E9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C3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47121EC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37A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93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51FA69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1B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D465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7701FE6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7B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72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1D70083B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D9A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ep 15</w:t>
            </w:r>
          </w:p>
        </w:tc>
      </w:tr>
      <w:tr w:rsidR="00BF6186" w14:paraId="1A69371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87F1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1B1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BF6186" w14:paraId="6ECEC68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732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48D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V R08, R07</w:t>
            </w:r>
          </w:p>
        </w:tc>
      </w:tr>
      <w:tr w:rsidR="00BF6186" w14:paraId="28E7B4C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11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B6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</w:tr>
      <w:tr w:rsidR="00BF6186" w14:paraId="744C11C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3A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C76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V R08, R07</w:t>
            </w:r>
          </w:p>
        </w:tc>
      </w:tr>
      <w:tr w:rsidR="00BF6186" w14:paraId="76C9E75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1E4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653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86E9A1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DD5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9D5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A6A9B2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91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1C6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0C8DF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631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0C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70A6D2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653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817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5D1E291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5BB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60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26925F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1F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4F49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146BCD9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5D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94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763E46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B42A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7D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D6F7FE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43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8981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09DA050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B6B3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CAE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FE529A0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F657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6 - Division Program Ends</w:t>
            </w:r>
          </w:p>
        </w:tc>
      </w:tr>
      <w:tr w:rsidR="00BF6186" w14:paraId="4F69ED7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C85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3F2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</w:tr>
      <w:tr w:rsidR="00BF6186" w14:paraId="2F52F1F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7E9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A8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7, 24</w:t>
            </w:r>
          </w:p>
        </w:tc>
      </w:tr>
      <w:tr w:rsidR="00BF6186" w14:paraId="03838AC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A7BD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7D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BF6186" w14:paraId="7535FDF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F3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38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5A21B2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83C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73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75F0F8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A07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53D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F298E3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2E34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59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94F22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0CEA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5E4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8E2F09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FE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16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337F80A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5700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8ABB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2FA11B5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D7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939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25E6B5D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6A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853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2994C2C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39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0E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3FCBCD9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90B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F9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344A80E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D60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788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7692C9D7" w14:textId="77777777" w:rsidTr="00BF61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0FDC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BA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  <w:tr w:rsidR="00BF6186" w14:paraId="1E9A9B89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37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7 - Simulation is Terminated</w:t>
            </w:r>
          </w:p>
        </w:tc>
      </w:tr>
      <w:tr w:rsidR="00BF6186" w14:paraId="375840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9F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001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</w:tr>
      <w:tr w:rsidR="00BF6186" w14:paraId="0922E8F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F800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C33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LT</w:t>
            </w:r>
          </w:p>
        </w:tc>
      </w:tr>
      <w:tr w:rsidR="00BF6186" w14:paraId="3EB0010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F63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71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</w:tr>
      <w:tr w:rsidR="00BF6186" w14:paraId="552E9E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7B8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D7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LT</w:t>
            </w:r>
          </w:p>
        </w:tc>
      </w:tr>
      <w:tr w:rsidR="00BF6186" w14:paraId="6593C2F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CFE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8B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5AF0BB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B6F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447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087586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D21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33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AAF63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CE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3FF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E19F7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FF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476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283AC43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96A8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8D4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B07BC3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653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23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22570D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D40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44B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1F06F75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52D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AB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60E84F4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395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51B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78708D8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AF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AE3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CA31D0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95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47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</w:tbl>
    <w:p w14:paraId="789E6CC9" w14:textId="77777777" w:rsidR="00BF6186" w:rsidRDefault="00BF6186" w:rsidP="00BF618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280DBC2" w14:textId="74DC7E21" w:rsidR="00762C2F" w:rsidRPr="00EF744D" w:rsidRDefault="00762C2F" w:rsidP="00FB347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62C2F" w:rsidRPr="00EF744D" w:rsidSect="00222EFC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4593" w14:textId="77777777" w:rsidR="00253F7A" w:rsidRDefault="00253F7A" w:rsidP="001F3E50">
      <w:pPr>
        <w:spacing w:after="0" w:line="240" w:lineRule="auto"/>
      </w:pPr>
      <w:r>
        <w:separator/>
      </w:r>
    </w:p>
  </w:endnote>
  <w:endnote w:type="continuationSeparator" w:id="0">
    <w:p w14:paraId="788B34CE" w14:textId="77777777" w:rsidR="00253F7A" w:rsidRDefault="00253F7A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9E81" w14:textId="77777777" w:rsidR="008817C9" w:rsidRDefault="008817C9" w:rsidP="008817C9">
    <w:pPr>
      <w:pStyle w:val="Footer"/>
      <w:jc w:val="center"/>
    </w:pPr>
    <w:r>
      <w:t>CS435P – Computer Organization &amp; Architecture Lab</w:t>
    </w:r>
  </w:p>
  <w:p w14:paraId="5E7FA4CF" w14:textId="77777777" w:rsidR="008817C9" w:rsidRDefault="008817C9" w:rsidP="008817C9">
    <w:pPr>
      <w:pStyle w:val="Footer"/>
      <w:jc w:val="center"/>
    </w:pPr>
    <w: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A1870" w14:textId="1C52DA70" w:rsidR="001F3E50" w:rsidRPr="008817C9" w:rsidRDefault="008817C9" w:rsidP="00881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984A" w14:textId="77777777" w:rsidR="00253F7A" w:rsidRDefault="00253F7A" w:rsidP="001F3E50">
      <w:pPr>
        <w:spacing w:after="0" w:line="240" w:lineRule="auto"/>
      </w:pPr>
      <w:r>
        <w:separator/>
      </w:r>
    </w:p>
  </w:footnote>
  <w:footnote w:type="continuationSeparator" w:id="0">
    <w:p w14:paraId="05238602" w14:textId="77777777" w:rsidR="00253F7A" w:rsidRDefault="00253F7A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025C1E"/>
    <w:rsid w:val="00094602"/>
    <w:rsid w:val="000C756F"/>
    <w:rsid w:val="001271F0"/>
    <w:rsid w:val="001F3E50"/>
    <w:rsid w:val="00222EFC"/>
    <w:rsid w:val="00253F7A"/>
    <w:rsid w:val="0027260E"/>
    <w:rsid w:val="00395105"/>
    <w:rsid w:val="00427EEE"/>
    <w:rsid w:val="00495AEA"/>
    <w:rsid w:val="004C27B1"/>
    <w:rsid w:val="004C4BC8"/>
    <w:rsid w:val="005B369E"/>
    <w:rsid w:val="005C0444"/>
    <w:rsid w:val="00631BC9"/>
    <w:rsid w:val="006344B0"/>
    <w:rsid w:val="00662FAC"/>
    <w:rsid w:val="006652B3"/>
    <w:rsid w:val="00696384"/>
    <w:rsid w:val="00720B3D"/>
    <w:rsid w:val="00762C2F"/>
    <w:rsid w:val="008817C9"/>
    <w:rsid w:val="008A6E91"/>
    <w:rsid w:val="0091722E"/>
    <w:rsid w:val="00935524"/>
    <w:rsid w:val="00953772"/>
    <w:rsid w:val="009E6468"/>
    <w:rsid w:val="00B8540C"/>
    <w:rsid w:val="00BF6186"/>
    <w:rsid w:val="00CA5D9F"/>
    <w:rsid w:val="00D9644A"/>
    <w:rsid w:val="00E033D1"/>
    <w:rsid w:val="00E7540D"/>
    <w:rsid w:val="00EF744D"/>
    <w:rsid w:val="00F066C4"/>
    <w:rsid w:val="00FB3478"/>
    <w:rsid w:val="00FC26D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  <w:style w:type="table" w:styleId="TableGrid">
    <w:name w:val="Table Grid"/>
    <w:basedOn w:val="TableNormal"/>
    <w:uiPriority w:val="39"/>
    <w:rsid w:val="00F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2EFC"/>
  </w:style>
  <w:style w:type="paragraph" w:customStyle="1" w:styleId="Standard">
    <w:name w:val="Standard"/>
    <w:rsid w:val="008817C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738</Words>
  <Characters>3226</Characters>
  <Application>Microsoft Office Word</Application>
  <DocSecurity>0</DocSecurity>
  <Lines>14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7</cp:revision>
  <cp:lastPrinted>2023-02-06T15:24:00Z</cp:lastPrinted>
  <dcterms:created xsi:type="dcterms:W3CDTF">2023-01-09T06:46:00Z</dcterms:created>
  <dcterms:modified xsi:type="dcterms:W3CDTF">2023-02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